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A6" w:rsidRDefault="00FB4A1B" w:rsidP="003A2F45">
      <w:pPr>
        <w:rPr>
          <w:rFonts w:cs="B Nazanin"/>
          <w:rtl/>
        </w:rPr>
      </w:pPr>
      <w:r w:rsidRPr="001D6F74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169D0E" wp14:editId="0C93FDCD">
                <wp:simplePos x="0" y="0"/>
                <wp:positionH relativeFrom="column">
                  <wp:posOffset>2164080</wp:posOffset>
                </wp:positionH>
                <wp:positionV relativeFrom="paragraph">
                  <wp:posOffset>257175</wp:posOffset>
                </wp:positionV>
                <wp:extent cx="2343150" cy="485775"/>
                <wp:effectExtent l="0" t="0" r="19050" b="28575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347B5B" w:rsidRDefault="00022C7D" w:rsidP="001D6F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رخواست مجوز دفاع ا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ساله</w:t>
                            </w: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کت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left:0;text-align:left;margin-left:170.4pt;margin-top:20.25pt;width:184.5pt;height:38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" fillcolor="window" strokecolor="windowText" strokeweight="1.5pt">
                <v:textbox>
                  <w:txbxContent>
                    <w:p w:rsidR="00022C7D" w:rsidRPr="00347B5B" w:rsidRDefault="00022C7D" w:rsidP="001D6F74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رخواست مجوز دفاع از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رساله</w:t>
                      </w: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دکتری </w:t>
                      </w:r>
                    </w:p>
                  </w:txbxContent>
                </v:textbox>
              </v:roundrect>
            </w:pict>
          </mc:Fallback>
        </mc:AlternateContent>
      </w:r>
      <w:r w:rsidR="00DB5DD9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E8905D6" wp14:editId="09B1A8CE">
                <wp:simplePos x="0" y="0"/>
                <wp:positionH relativeFrom="column">
                  <wp:posOffset>163830</wp:posOffset>
                </wp:positionH>
                <wp:positionV relativeFrom="paragraph">
                  <wp:posOffset>-48895</wp:posOffset>
                </wp:positionV>
                <wp:extent cx="1440180" cy="571500"/>
                <wp:effectExtent l="0" t="0" r="7620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Default="00022C7D" w:rsidP="007256B0">
                            <w:pPr>
                              <w:spacing w:after="0" w:line="240" w:lineRule="auto"/>
                              <w:rPr>
                                <w:rFonts w:cs="B Roy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>شماره : ..........................</w:t>
                            </w:r>
                          </w:p>
                          <w:p w:rsidR="00022C7D" w:rsidRPr="007256B0" w:rsidRDefault="00022C7D" w:rsidP="007256B0">
                            <w:pPr>
                              <w:spacing w:after="0" w:line="240" w:lineRule="auto"/>
                              <w:rPr>
                                <w:rFonts w:cs="B Roy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>تاریخ : 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7" style="position:absolute;left:0;text-align:left;margin-left:12.9pt;margin-top:-3.85pt;width:113.4pt;height: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" fillcolor="white [3201]" stroked="f" strokeweight="2pt">
                <v:textbox>
                  <w:txbxContent>
                    <w:p w:rsidR="00022C7D" w:rsidRDefault="00022C7D" w:rsidP="007256B0">
                      <w:pPr>
                        <w:spacing w:after="0" w:line="240" w:lineRule="auto"/>
                        <w:rPr>
                          <w:rFonts w:cs="B Roya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Roya" w:hint="cs"/>
                          <w:sz w:val="18"/>
                          <w:szCs w:val="18"/>
                          <w:rtl/>
                        </w:rPr>
                        <w:t>شماره : ..........................</w:t>
                      </w:r>
                    </w:p>
                    <w:p w:rsidR="00022C7D" w:rsidRPr="007256B0" w:rsidRDefault="00022C7D" w:rsidP="007256B0">
                      <w:pPr>
                        <w:spacing w:after="0" w:line="240" w:lineRule="auto"/>
                        <w:rPr>
                          <w:rFonts w:cs="B Roya"/>
                          <w:sz w:val="18"/>
                          <w:szCs w:val="18"/>
                        </w:rPr>
                      </w:pPr>
                      <w:r>
                        <w:rPr>
                          <w:rFonts w:cs="B Roya" w:hint="cs"/>
                          <w:sz w:val="18"/>
                          <w:szCs w:val="18"/>
                          <w:rtl/>
                        </w:rPr>
                        <w:t>تاریخ : 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DB5DD9">
        <w:rPr>
          <w:rFonts w:cs="B Nazanin"/>
          <w:noProof/>
        </w:rPr>
        <w:drawing>
          <wp:inline distT="0" distB="0" distL="0" distR="0" wp14:anchorId="7FA593F0" wp14:editId="0E296BBB">
            <wp:extent cx="603250" cy="743585"/>
            <wp:effectExtent l="0" t="0" r="635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F74" w:rsidRPr="00DE7CD5" w:rsidRDefault="007256B0" w:rsidP="007256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مدیر محترم </w:t>
      </w:r>
      <w:r w:rsidR="001D6F74">
        <w:rPr>
          <w:rFonts w:cs="B Nazanin" w:hint="cs"/>
          <w:b/>
          <w:bCs/>
          <w:sz w:val="18"/>
          <w:szCs w:val="18"/>
          <w:rtl/>
        </w:rPr>
        <w:t>گروه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="001D6F74" w:rsidRPr="00DE7CD5">
        <w:rPr>
          <w:rFonts w:cs="B Nazanin" w:hint="cs"/>
          <w:b/>
          <w:bCs/>
          <w:sz w:val="18"/>
          <w:szCs w:val="18"/>
          <w:rtl/>
        </w:rPr>
        <w:t>............................................................</w:t>
      </w:r>
      <w:r w:rsidR="001D6F74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</w:p>
    <w:p w:rsidR="001D6F74" w:rsidRDefault="001D6F74" w:rsidP="00E41B56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DE7CD5">
        <w:rPr>
          <w:rFonts w:cs="B Nazanin" w:hint="cs"/>
          <w:b/>
          <w:bCs/>
          <w:sz w:val="18"/>
          <w:szCs w:val="18"/>
          <w:rtl/>
        </w:rPr>
        <w:t>باسلام</w:t>
      </w:r>
    </w:p>
    <w:p w:rsidR="007256B0" w:rsidRDefault="001D6F74" w:rsidP="007256B0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بدین وسیله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 xml:space="preserve">درخواست مجوز </w:t>
      </w:r>
      <w:r>
        <w:rPr>
          <w:rFonts w:cs="B Nazanin" w:hint="cs"/>
          <w:sz w:val="18"/>
          <w:szCs w:val="18"/>
          <w:rtl/>
        </w:rPr>
        <w:t>دفاع از رساله دكتري</w:t>
      </w:r>
      <w:r w:rsidRPr="00DE7CD5"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آقای/ خانم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.............</w:t>
      </w:r>
      <w:r w:rsidR="00D02A09">
        <w:rPr>
          <w:rFonts w:cs="B Nazanin" w:hint="cs"/>
          <w:sz w:val="18"/>
          <w:szCs w:val="18"/>
          <w:rtl/>
        </w:rPr>
        <w:t>.............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دانشجوی رشته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..................</w:t>
      </w:r>
      <w:r w:rsidR="00D02A09">
        <w:rPr>
          <w:rFonts w:cs="B Nazanin" w:hint="cs"/>
          <w:sz w:val="18"/>
          <w:szCs w:val="18"/>
          <w:rtl/>
        </w:rPr>
        <w:t>.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با موضوع رساله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7256B0"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</w:t>
      </w:r>
    </w:p>
    <w:p w:rsidR="001D6F74" w:rsidRPr="00DE7CD5" w:rsidRDefault="007256B0" w:rsidP="00D02A09">
      <w:pPr>
        <w:spacing w:after="0"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F74" w:rsidRPr="00DE7CD5">
        <w:rPr>
          <w:rFonts w:cs="B Nazanin" w:hint="cs"/>
          <w:sz w:val="18"/>
          <w:szCs w:val="18"/>
          <w:rtl/>
        </w:rPr>
        <w:t xml:space="preserve"> </w:t>
      </w:r>
      <w:r>
        <w:rPr>
          <w:rFonts w:cs="B Nazanin" w:hint="cs"/>
          <w:sz w:val="18"/>
          <w:szCs w:val="18"/>
          <w:rtl/>
        </w:rPr>
        <w:t xml:space="preserve">ارسال </w:t>
      </w:r>
      <w:r w:rsidR="001D6F74" w:rsidRPr="00DE7CD5">
        <w:rPr>
          <w:rFonts w:cs="B Nazanin" w:hint="cs"/>
          <w:sz w:val="18"/>
          <w:szCs w:val="18"/>
          <w:rtl/>
        </w:rPr>
        <w:t>می</w:t>
      </w:r>
      <w:r w:rsidR="00D02A09">
        <w:rPr>
          <w:rFonts w:cs="B Nazanin" w:hint="cs"/>
          <w:sz w:val="18"/>
          <w:szCs w:val="18"/>
          <w:rtl/>
        </w:rPr>
        <w:softHyphen/>
      </w:r>
      <w:r w:rsidR="0051297B">
        <w:rPr>
          <w:rFonts w:cs="B Nazanin" w:hint="cs"/>
          <w:sz w:val="18"/>
          <w:szCs w:val="18"/>
          <w:rtl/>
        </w:rPr>
        <w:t>گردد. درضمن علاوه بر تیم راهنمایی اعضای زیر به عنوان اعضای کمیته داوری پیشنهاد می</w:t>
      </w:r>
      <w:r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گردد.</w:t>
      </w:r>
    </w:p>
    <w:p w:rsidR="001D6F74" w:rsidRPr="00DE7CD5" w:rsidRDefault="001D6F74" w:rsidP="0051297B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</w:t>
      </w:r>
      <w:r w:rsidR="0051297B">
        <w:rPr>
          <w:rFonts w:cs="B Nazanin" w:hint="cs"/>
          <w:sz w:val="18"/>
          <w:szCs w:val="18"/>
          <w:rtl/>
        </w:rPr>
        <w:t>ب نمره آزمون زبان کسب شده است (کپی</w:t>
      </w:r>
      <w:r w:rsidRPr="00DE7CD5">
        <w:rPr>
          <w:rFonts w:cs="B Nazanin" w:hint="cs"/>
          <w:sz w:val="18"/>
          <w:szCs w:val="18"/>
          <w:rtl/>
        </w:rPr>
        <w:t xml:space="preserve"> مدرک زبان پیوست است)</w:t>
      </w:r>
      <w:r w:rsidR="0051297B">
        <w:rPr>
          <w:rFonts w:cs="B Nazanin" w:hint="cs"/>
          <w:sz w:val="18"/>
          <w:szCs w:val="18"/>
          <w:rtl/>
        </w:rPr>
        <w:t xml:space="preserve"> .</w:t>
      </w:r>
    </w:p>
    <w:p w:rsidR="0037074E" w:rsidRDefault="001D6F74" w:rsidP="0051297B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</w:t>
      </w:r>
      <w:r w:rsidR="0051297B">
        <w:rPr>
          <w:rFonts w:cs="B Nazanin" w:hint="cs"/>
          <w:sz w:val="18"/>
          <w:szCs w:val="18"/>
          <w:rtl/>
        </w:rPr>
        <w:t>کپی</w:t>
      </w:r>
      <w:r w:rsidR="0037074E">
        <w:rPr>
          <w:rFonts w:cs="B Nazanin" w:hint="cs"/>
          <w:sz w:val="18"/>
          <w:szCs w:val="18"/>
          <w:rtl/>
        </w:rPr>
        <w:t xml:space="preserve"> </w:t>
      </w:r>
      <w:r w:rsidR="0037074E" w:rsidRPr="0037074E">
        <w:rPr>
          <w:rFonts w:cs="B Nazanin" w:hint="cs"/>
          <w:sz w:val="20"/>
          <w:szCs w:val="20"/>
          <w:rtl/>
        </w:rPr>
        <w:t>مقالات همراه با شناسنامه مقاله</w:t>
      </w:r>
      <w:r w:rsidR="0037074E">
        <w:rPr>
          <w:rFonts w:cs="B Nazanin" w:hint="cs"/>
          <w:sz w:val="18"/>
          <w:szCs w:val="18"/>
          <w:rtl/>
        </w:rPr>
        <w:t xml:space="preserve"> و نامه هاي پذيرش مربوطه پيوست است.</w:t>
      </w:r>
    </w:p>
    <w:p w:rsidR="001D6F74" w:rsidRPr="00DE7CD5" w:rsidRDefault="0037074E" w:rsidP="00FB4A1B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="0051297B">
        <w:rPr>
          <w:rFonts w:cs="B Nazanin" w:hint="cs"/>
          <w:sz w:val="18"/>
          <w:szCs w:val="18"/>
          <w:rtl/>
        </w:rPr>
        <w:t xml:space="preserve">    کپی</w:t>
      </w:r>
      <w:r>
        <w:rPr>
          <w:rFonts w:cs="B Nazanin" w:hint="cs"/>
          <w:sz w:val="18"/>
          <w:szCs w:val="18"/>
          <w:rtl/>
        </w:rPr>
        <w:t xml:space="preserve"> </w:t>
      </w:r>
      <w:r w:rsidR="00FB4A1B">
        <w:rPr>
          <w:rFonts w:cs="B Nazanin" w:hint="cs"/>
          <w:sz w:val="18"/>
          <w:szCs w:val="18"/>
          <w:rtl/>
        </w:rPr>
        <w:t>صورت جلسه پیش دفاع و آخرین</w:t>
      </w:r>
      <w:bookmarkStart w:id="0" w:name="_GoBack"/>
      <w:bookmarkEnd w:id="0"/>
      <w:r>
        <w:rPr>
          <w:rFonts w:cs="B Nazanin" w:hint="cs"/>
          <w:sz w:val="18"/>
          <w:szCs w:val="18"/>
          <w:rtl/>
        </w:rPr>
        <w:t xml:space="preserve"> كارنامه دانشجو پيوست است.</w:t>
      </w:r>
    </w:p>
    <w:tbl>
      <w:tblPr>
        <w:tblStyle w:val="TableGrid"/>
        <w:tblpPr w:leftFromText="180" w:rightFromText="180" w:vertAnchor="text" w:horzAnchor="margin" w:tblpXSpec="center" w:tblpY="192"/>
        <w:bidiVisual/>
        <w:tblW w:w="880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300"/>
        <w:gridCol w:w="2363"/>
        <w:gridCol w:w="2609"/>
        <w:gridCol w:w="1530"/>
      </w:tblGrid>
      <w:tr w:rsidR="001D6F74" w:rsidRPr="00914CD3" w:rsidTr="007256B0">
        <w:trPr>
          <w:trHeight w:val="312"/>
        </w:trPr>
        <w:tc>
          <w:tcPr>
            <w:tcW w:w="230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0F77B3" w:rsidP="007256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ورهای پیشنهادی</w:t>
            </w:r>
          </w:p>
        </w:tc>
        <w:tc>
          <w:tcPr>
            <w:tcW w:w="236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1D6F74" w:rsidP="007256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60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1D6F74" w:rsidP="007256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مؤسسه</w:t>
            </w:r>
          </w:p>
        </w:tc>
        <w:tc>
          <w:tcPr>
            <w:tcW w:w="153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1D6F74" w:rsidP="007256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مرتبه</w:t>
            </w:r>
          </w:p>
        </w:tc>
      </w:tr>
      <w:tr w:rsidR="001D6F74" w:rsidRPr="00914CD3" w:rsidTr="007256B0">
        <w:trPr>
          <w:trHeight w:val="298"/>
        </w:trPr>
        <w:tc>
          <w:tcPr>
            <w:tcW w:w="2300" w:type="dxa"/>
          </w:tcPr>
          <w:p w:rsidR="001D6F74" w:rsidRPr="00914CD3" w:rsidRDefault="009B3C7A" w:rsidP="007256B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داخلي</w:t>
            </w:r>
          </w:p>
        </w:tc>
        <w:tc>
          <w:tcPr>
            <w:tcW w:w="2363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9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6F74" w:rsidRPr="00914CD3" w:rsidTr="007256B0">
        <w:trPr>
          <w:trHeight w:val="284"/>
        </w:trPr>
        <w:tc>
          <w:tcPr>
            <w:tcW w:w="2300" w:type="dxa"/>
          </w:tcPr>
          <w:p w:rsidR="001D6F74" w:rsidRPr="00914CD3" w:rsidRDefault="009B3C7A" w:rsidP="007256B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</w:t>
            </w:r>
            <w:r w:rsidR="001D6F74" w:rsidRPr="00914CD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A6D85">
              <w:rPr>
                <w:rFonts w:cs="B Nazanin" w:hint="cs"/>
                <w:sz w:val="20"/>
                <w:szCs w:val="20"/>
                <w:rtl/>
              </w:rPr>
              <w:t>داخلي</w:t>
            </w:r>
          </w:p>
        </w:tc>
        <w:tc>
          <w:tcPr>
            <w:tcW w:w="2363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9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41B56" w:rsidRPr="00914CD3" w:rsidTr="007256B0">
        <w:trPr>
          <w:trHeight w:val="284"/>
        </w:trPr>
        <w:tc>
          <w:tcPr>
            <w:tcW w:w="2300" w:type="dxa"/>
          </w:tcPr>
          <w:p w:rsidR="00E41B56" w:rsidRDefault="00E41B56" w:rsidP="007256B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داخلی</w:t>
            </w:r>
          </w:p>
        </w:tc>
        <w:tc>
          <w:tcPr>
            <w:tcW w:w="2363" w:type="dxa"/>
          </w:tcPr>
          <w:p w:rsidR="00E41B56" w:rsidRPr="00914CD3" w:rsidRDefault="00E41B56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9" w:type="dxa"/>
          </w:tcPr>
          <w:p w:rsidR="00E41B56" w:rsidRPr="00914CD3" w:rsidRDefault="00E41B56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E41B56" w:rsidRPr="00914CD3" w:rsidRDefault="00E41B56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6F74" w:rsidRPr="00914CD3" w:rsidTr="007256B0">
        <w:trPr>
          <w:trHeight w:val="284"/>
        </w:trPr>
        <w:tc>
          <w:tcPr>
            <w:tcW w:w="2300" w:type="dxa"/>
          </w:tcPr>
          <w:p w:rsidR="001D6F74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خارجی</w:t>
            </w:r>
          </w:p>
        </w:tc>
        <w:tc>
          <w:tcPr>
            <w:tcW w:w="2363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9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D6F74" w:rsidRDefault="001D6F74" w:rsidP="009B3C7A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تاریخ پیشنهادی برگزاری جلسه دفاع از </w:t>
      </w:r>
      <w:r w:rsidR="009B3C7A">
        <w:rPr>
          <w:rFonts w:cs="B Nazanin" w:hint="cs"/>
          <w:sz w:val="20"/>
          <w:szCs w:val="20"/>
          <w:rtl/>
        </w:rPr>
        <w:t>رساله دكتري</w:t>
      </w:r>
      <w:r>
        <w:rPr>
          <w:rFonts w:cs="B Nazanin" w:hint="cs"/>
          <w:sz w:val="20"/>
          <w:szCs w:val="20"/>
          <w:rtl/>
        </w:rPr>
        <w:t>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="009B3C7A">
        <w:rPr>
          <w:rFonts w:cs="B Nazanin" w:hint="cs"/>
          <w:sz w:val="20"/>
          <w:szCs w:val="20"/>
          <w:rtl/>
        </w:rPr>
        <w:t xml:space="preserve">                            نيمسال برگزاري جلسه دفاع از رساله دكتري:</w:t>
      </w:r>
    </w:p>
    <w:p w:rsidR="009B3C7A" w:rsidRDefault="009B3C7A" w:rsidP="0003633A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كان برگزاري</w:t>
      </w:r>
      <w:r w:rsidRPr="009B3C7A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جلسه دفاع از رساله دكتري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 w:hint="cs"/>
          <w:sz w:val="20"/>
          <w:szCs w:val="20"/>
          <w:rtl/>
        </w:rPr>
        <w:t xml:space="preserve">                            </w:t>
      </w:r>
      <w:r w:rsidR="0003633A">
        <w:rPr>
          <w:rFonts w:cs="B Nazanin" w:hint="cs"/>
          <w:sz w:val="20"/>
          <w:szCs w:val="20"/>
          <w:rtl/>
        </w:rPr>
        <w:tab/>
        <w:t xml:space="preserve">        ساعت:</w:t>
      </w:r>
    </w:p>
    <w:p w:rsidR="001D6F74" w:rsidRPr="0037235C" w:rsidRDefault="00FA6D85" w:rsidP="000F77B3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6217F8" wp14:editId="5A3E8C6A">
                <wp:simplePos x="0" y="0"/>
                <wp:positionH relativeFrom="margin">
                  <wp:posOffset>445770</wp:posOffset>
                </wp:positionH>
                <wp:positionV relativeFrom="paragraph">
                  <wp:posOffset>170816</wp:posOffset>
                </wp:positionV>
                <wp:extent cx="5886450" cy="1390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FA6D85" w:rsidRDefault="00022C7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ییس محترم دانشکده</w:t>
                            </w:r>
                          </w:p>
                          <w:p w:rsidR="00022C7D" w:rsidRDefault="00022C7D" w:rsidP="007256B0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، طبق مصوبه شورای گرو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ورخ ................،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دین وسیل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ضمن بررسی مستندات احراز کفایت شرایط دفاع با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رخواست مجوز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فاع از رساله دكتري موافقت می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 در ضمن علاوه بر تیم راهنمایی، اعضا زیر به عنوان کمیته داوری مورد  تصویب قرار گرفت.</w:t>
                            </w:r>
                            <w:r w:rsidRPr="0062394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اتب جهت اقدام مقتضی ارسال می گردد.</w:t>
                            </w:r>
                            <w:r w:rsidRPr="004F04D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22C7D" w:rsidRDefault="00022C7D" w:rsidP="00FA6D85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ي-</w:t>
                            </w:r>
                            <w:r w:rsidRPr="00FA6D8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قا/خانم دکتر ................................. مرتبه .......................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22C7D" w:rsidRDefault="00022C7D" w:rsidP="00FA6D85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ي- اقا/خانم دکتر ................................. از دانشگاه .............. مرتبه .......................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022C7D" w:rsidRDefault="00022C7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خارجی- اقا/خانم دکتر ................................. از دانشگاه .............. مرتبه .......................</w:t>
                            </w:r>
                          </w:p>
                          <w:p w:rsidR="00022C7D" w:rsidRPr="0037235C" w:rsidRDefault="00022C7D" w:rsidP="001D6F74">
                            <w:pPr>
                              <w:spacing w:after="0" w:line="240" w:lineRule="auto"/>
                              <w:ind w:left="5040" w:firstLine="720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Pr="003723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35.1pt;margin-top:13.45pt;width:463.5pt;height:109.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" fillcolor="white [3201]" strokecolor="black [3200]" strokeweight="2pt">
                <v:textbox>
                  <w:txbxContent>
                    <w:p w:rsidR="00022C7D" w:rsidRPr="00FA6D85" w:rsidRDefault="00022C7D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رییس محترم دانشکده</w:t>
                      </w:r>
                    </w:p>
                    <w:p w:rsidR="00022C7D" w:rsidRDefault="00022C7D" w:rsidP="007256B0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احتراماً، طبق مصوبه شورای گرو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مورخ ................،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بدین وسیل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ضمن بررسی مستندات احراز کفایت شرایط دفاع با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درخواست مجوز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دفاع از رساله دكتري موافقت می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گردد. در ضمن علاوه بر تیم راهنمایی، اعضا زیر به عنوان کمیته داوری مورد  تصویب قرار گرفت.</w:t>
                      </w:r>
                      <w:r w:rsidRPr="0062394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اتب جهت اقدام مقتضی ارسال می گردد.</w:t>
                      </w:r>
                      <w:r w:rsidRPr="004F04D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22C7D" w:rsidRDefault="00022C7D" w:rsidP="00FA6D85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ي-</w:t>
                      </w:r>
                      <w:r w:rsidRPr="00FA6D8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قا/خانم دکتر ................................. مرتبه .......................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22C7D" w:rsidRDefault="00022C7D" w:rsidP="00FA6D85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ي- اقا/خانم دکتر ................................. از دانشگاه .............. مرتبه .......................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022C7D" w:rsidRDefault="00022C7D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خارجی- اقا/خانم دکتر ................................. از دانشگاه .............. مرتبه .......................</w:t>
                      </w:r>
                    </w:p>
                    <w:p w:rsidR="00022C7D" w:rsidRPr="0037235C" w:rsidRDefault="00022C7D" w:rsidP="001D6F74">
                      <w:pPr>
                        <w:spacing w:after="0" w:line="240" w:lineRule="auto"/>
                        <w:ind w:left="5040" w:firstLine="720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Pr="0037235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20"/>
          <w:szCs w:val="20"/>
          <w:rtl/>
        </w:rPr>
        <w:t xml:space="preserve">                                                  </w:t>
      </w:r>
      <w:r w:rsidR="007256B0">
        <w:rPr>
          <w:rFonts w:cs="B Nazanin" w:hint="cs"/>
          <w:sz w:val="20"/>
          <w:szCs w:val="20"/>
          <w:rtl/>
        </w:rPr>
        <w:t xml:space="preserve">                 </w:t>
      </w:r>
      <w:r w:rsidR="001D6F74" w:rsidRPr="0037235C">
        <w:rPr>
          <w:rFonts w:cs="B Nazanin" w:hint="cs"/>
          <w:sz w:val="20"/>
          <w:szCs w:val="20"/>
          <w:rtl/>
        </w:rPr>
        <w:t xml:space="preserve"> استاد راهنما</w:t>
      </w: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Pr="00DE7CD5" w:rsidRDefault="001D6F74" w:rsidP="001D6F74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Default="00FA6D85" w:rsidP="001D6F74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DEB86B" wp14:editId="0455ADD4">
                <wp:simplePos x="0" y="0"/>
                <wp:positionH relativeFrom="column">
                  <wp:posOffset>445770</wp:posOffset>
                </wp:positionH>
                <wp:positionV relativeFrom="paragraph">
                  <wp:posOffset>5715</wp:posOffset>
                </wp:positionV>
                <wp:extent cx="5886450" cy="877570"/>
                <wp:effectExtent l="0" t="0" r="1905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FA6D85" w:rsidRDefault="00022C7D" w:rsidP="000F77B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 محترم آموزش</w:t>
                            </w:r>
                          </w:p>
                          <w:p w:rsidR="00022C7D" w:rsidRPr="00FA6D85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أیید درخواست فوق، مراتب جهت اقدام مقتضی ارسال می گردد.</w:t>
                            </w:r>
                          </w:p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35.1pt;margin-top:.45pt;width:463.5pt;height:69.1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" fillcolor="window" strokecolor="windowText" strokeweight="1.5pt">
                <v:textbox>
                  <w:txbxContent>
                    <w:p w:rsidR="00022C7D" w:rsidRPr="00FA6D85" w:rsidRDefault="00022C7D" w:rsidP="000F77B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 محترم آموزش</w:t>
                      </w:r>
                    </w:p>
                    <w:p w:rsidR="00022C7D" w:rsidRPr="00FA6D85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ا سلام</w:t>
                      </w:r>
                    </w:p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أیید درخواست فوق، مراتب جهت اقدام مقتضی ارسال می گردد.</w:t>
                      </w:r>
                    </w:p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0"/>
          <w:szCs w:val="20"/>
          <w:rtl/>
        </w:rPr>
        <w:t>.....</w:t>
      </w:r>
    </w:p>
    <w:p w:rsidR="001D6F74" w:rsidRPr="00914CD3" w:rsidRDefault="001D6F74" w:rsidP="001D6F74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Pr="00914CD3">
        <w:rPr>
          <w:rFonts w:cs="B Nazanin" w:hint="cs"/>
          <w:sz w:val="20"/>
          <w:szCs w:val="20"/>
          <w:rtl/>
        </w:rPr>
        <w:tab/>
      </w:r>
      <w:r w:rsidRPr="00914CD3">
        <w:rPr>
          <w:rFonts w:cs="B Nazanin" w:hint="cs"/>
          <w:sz w:val="20"/>
          <w:szCs w:val="20"/>
          <w:rtl/>
        </w:rPr>
        <w:tab/>
      </w: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Pr="002E4562" w:rsidRDefault="00EE5DFC" w:rsidP="001D6F74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AF0953" wp14:editId="0805A613">
                <wp:simplePos x="0" y="0"/>
                <wp:positionH relativeFrom="column">
                  <wp:posOffset>458470</wp:posOffset>
                </wp:positionH>
                <wp:positionV relativeFrom="paragraph">
                  <wp:posOffset>145415</wp:posOffset>
                </wp:positionV>
                <wp:extent cx="5864225" cy="1028700"/>
                <wp:effectExtent l="0" t="0" r="2222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FA6D85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022C7D" w:rsidRPr="00FA6D85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022C7D" w:rsidRDefault="00022C7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رگزاری دفاع از رساله دكتري برای دانشجوی نامبرده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لامانع      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روط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ه دلايل زير غیر قابل انجام است. </w:t>
                            </w:r>
                          </w:p>
                          <w:p w:rsidR="00022C7D" w:rsidRPr="00347B5B" w:rsidRDefault="00022C7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-......................      2- ....................</w:t>
                            </w:r>
                          </w:p>
                          <w:p w:rsidR="00022C7D" w:rsidRPr="00347B5B" w:rsidRDefault="00022C7D" w:rsidP="000F77B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شناس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موزش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انشگاه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 آموزش</w:t>
                            </w:r>
                          </w:p>
                          <w:p w:rsidR="00022C7D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022C7D" w:rsidRPr="00C933B2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36.1pt;margin-top:11.45pt;width:461.75pt;height:8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" fillcolor="window" strokecolor="windowText" strokeweight="1.5pt">
                <v:textbox>
                  <w:txbxContent>
                    <w:p w:rsidR="00022C7D" w:rsidRPr="00FA6D85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 محترم آموزشی و پژوهشی</w:t>
                      </w:r>
                    </w:p>
                    <w:p w:rsidR="00022C7D" w:rsidRPr="00FA6D85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ا سلام</w:t>
                      </w:r>
                    </w:p>
                    <w:p w:rsidR="00022C7D" w:rsidRDefault="00022C7D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رگزاری دفاع از رساله دكتري برای دانشجوی نامبرده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لامانع      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روط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ه دلايل زير غیر قابل انجام است. </w:t>
                      </w:r>
                    </w:p>
                    <w:p w:rsidR="00022C7D" w:rsidRPr="00347B5B" w:rsidRDefault="00022C7D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-......................      2- ....................</w:t>
                      </w:r>
                    </w:p>
                    <w:p w:rsidR="00022C7D" w:rsidRPr="00347B5B" w:rsidRDefault="00022C7D" w:rsidP="000F77B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شناس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موزش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انشگاه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 آموزش</w:t>
                      </w:r>
                    </w:p>
                    <w:p w:rsidR="00022C7D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022C7D" w:rsidRPr="00C933B2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</w:p>
    <w:p w:rsidR="001D6F74" w:rsidRPr="002E4562" w:rsidRDefault="001D6F74" w:rsidP="001D6F74">
      <w:pPr>
        <w:spacing w:after="0" w:line="240" w:lineRule="auto"/>
        <w:rPr>
          <w:rFonts w:cs="B Nazanin"/>
        </w:rPr>
      </w:pPr>
    </w:p>
    <w:p w:rsidR="001D6F74" w:rsidRPr="002E4562" w:rsidRDefault="001D6F74" w:rsidP="001D6F74">
      <w:pPr>
        <w:spacing w:after="0" w:line="240" w:lineRule="auto"/>
        <w:rPr>
          <w:rFonts w:cs="B Nazanin"/>
        </w:rPr>
      </w:pPr>
    </w:p>
    <w:p w:rsidR="001D6F74" w:rsidRDefault="001D6F74" w:rsidP="001D6F74">
      <w:pPr>
        <w:spacing w:after="0" w:line="240" w:lineRule="auto"/>
        <w:rPr>
          <w:rFonts w:cs="B Nazanin"/>
        </w:rPr>
      </w:pPr>
    </w:p>
    <w:p w:rsidR="001D6F74" w:rsidRDefault="001D6F74" w:rsidP="001D6F74">
      <w:pPr>
        <w:tabs>
          <w:tab w:val="left" w:pos="3281"/>
        </w:tabs>
        <w:spacing w:after="0" w:line="240" w:lineRule="auto"/>
        <w:rPr>
          <w:rFonts w:cs="B Nazanin"/>
          <w:rtl/>
        </w:rPr>
      </w:pPr>
    </w:p>
    <w:p w:rsidR="001D6F74" w:rsidRDefault="001D6F74" w:rsidP="001D6F74">
      <w:pPr>
        <w:tabs>
          <w:tab w:val="left" w:pos="3281"/>
        </w:tabs>
        <w:spacing w:after="0" w:line="240" w:lineRule="auto"/>
        <w:rPr>
          <w:rFonts w:cs="B Nazanin"/>
        </w:rPr>
      </w:pPr>
      <w:r>
        <w:rPr>
          <w:rFonts w:cs="B Nazanin"/>
          <w:rtl/>
        </w:rPr>
        <w:tab/>
      </w:r>
    </w:p>
    <w:p w:rsidR="001D6F74" w:rsidRPr="00914CD3" w:rsidRDefault="00EE5DFC" w:rsidP="001D6F74">
      <w:pPr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558EAD" wp14:editId="664F5C16">
                <wp:simplePos x="0" y="0"/>
                <wp:positionH relativeFrom="column">
                  <wp:posOffset>433070</wp:posOffset>
                </wp:positionH>
                <wp:positionV relativeFrom="paragraph">
                  <wp:posOffset>161925</wp:posOffset>
                </wp:positionV>
                <wp:extent cx="5886450" cy="8382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FA6D85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ئیس محترم دانشکده</w:t>
                            </w:r>
                          </w:p>
                          <w:p w:rsidR="00022C7D" w:rsidRPr="00FA6D85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رگزاری جلسه دفاع از رساله دكتري برای دانشجوی نامبرده بلامانع است. در ضمن ........................... به عنوان نماینده این معاونت معرفی می گردد.</w:t>
                            </w:r>
                          </w:p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left:0;text-align:left;margin-left:34.1pt;margin-top:12.75pt;width:463.5pt;height:66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" fillcolor="window" strokecolor="windowText" strokeweight="1.5pt">
                <v:textbox>
                  <w:txbxContent>
                    <w:p w:rsidR="00022C7D" w:rsidRPr="00FA6D85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رئیس محترم دانشکده</w:t>
                      </w:r>
                    </w:p>
                    <w:p w:rsidR="00022C7D" w:rsidRPr="00FA6D85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ا سلام</w:t>
                      </w:r>
                    </w:p>
                    <w:p w:rsidR="00022C7D" w:rsidRPr="00914CD3" w:rsidRDefault="00022C7D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رگزاری جلسه دفاع از رساله دكتري برای دانشجوی نامبرده بلامانع است. در ضمن ........................... به عنوان نماینده این معاونت معرفی می گردد.</w:t>
                      </w:r>
                    </w:p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D6F74" w:rsidRDefault="001D6F74" w:rsidP="001D6F74">
      <w:pPr>
        <w:rPr>
          <w:rFonts w:cs="B Nazanin"/>
        </w:rPr>
      </w:pPr>
    </w:p>
    <w:p w:rsidR="008E6E1E" w:rsidRPr="00212021" w:rsidRDefault="001D6F74" w:rsidP="00212021">
      <w:pPr>
        <w:bidi w:val="0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A8D21E" wp14:editId="2591A5A9">
                <wp:simplePos x="0" y="0"/>
                <wp:positionH relativeFrom="column">
                  <wp:posOffset>436245</wp:posOffset>
                </wp:positionH>
                <wp:positionV relativeFrom="paragraph">
                  <wp:posOffset>415925</wp:posOffset>
                </wp:positionV>
                <wp:extent cx="5886450" cy="89535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محترم گروه</w:t>
                            </w:r>
                          </w:p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EE5DF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توجه به صدور مجوز هماهنگ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ی لازم جهت برگزاری جلسه دفاع از  رساله دكتري فوق صورت پذیرد.</w:t>
                            </w:r>
                          </w:p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32" style="position:absolute;margin-left:34.35pt;margin-top:32.75pt;width:463.5pt;height:70.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" fillcolor="window" strokecolor="windowText" strokeweight="1.5pt">
                <v:textbox>
                  <w:txbxContent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محترم گروه</w:t>
                      </w:r>
                    </w:p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22C7D" w:rsidRPr="00914CD3" w:rsidRDefault="00022C7D" w:rsidP="00EE5DF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 توجه به صدور مجوز هماهنگی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های لازم جهت برگزاری جلسه دفاع از  رساله دكتري فوق صورت پذیرد.</w:t>
                      </w:r>
                    </w:p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  <w:r w:rsidR="00C018DA">
        <w:rPr>
          <w:rFonts w:cs="B Nazanin" w:hint="cs"/>
          <w:rtl/>
        </w:rPr>
        <w:t xml:space="preserve"> </w:t>
      </w:r>
    </w:p>
    <w:sectPr w:rsidR="008E6E1E" w:rsidRPr="00212021" w:rsidSect="00212021">
      <w:headerReference w:type="default" r:id="rId10"/>
      <w:footerReference w:type="default" r:id="rId11"/>
      <w:pgSz w:w="11906" w:h="16838"/>
      <w:pgMar w:top="18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76" w:rsidRDefault="009D7576" w:rsidP="00914CD3">
      <w:pPr>
        <w:spacing w:after="0" w:line="240" w:lineRule="auto"/>
      </w:pPr>
      <w:r>
        <w:separator/>
      </w:r>
    </w:p>
  </w:endnote>
  <w:endnote w:type="continuationSeparator" w:id="0">
    <w:p w:rsidR="009D7576" w:rsidRDefault="009D7576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76" w:rsidRDefault="009D7576" w:rsidP="00914CD3">
      <w:pPr>
        <w:spacing w:after="0" w:line="240" w:lineRule="auto"/>
      </w:pPr>
      <w:r>
        <w:separator/>
      </w:r>
    </w:p>
  </w:footnote>
  <w:footnote w:type="continuationSeparator" w:id="0">
    <w:p w:rsidR="009D7576" w:rsidRDefault="009D7576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76D40C" wp14:editId="42B1936C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3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2C7D" w:rsidRDefault="00022C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021"/>
    <w:rsid w:val="002122C0"/>
    <w:rsid w:val="0024146D"/>
    <w:rsid w:val="00243275"/>
    <w:rsid w:val="00247869"/>
    <w:rsid w:val="00262BA6"/>
    <w:rsid w:val="0027127D"/>
    <w:rsid w:val="00292CFA"/>
    <w:rsid w:val="002B7A11"/>
    <w:rsid w:val="002C4360"/>
    <w:rsid w:val="002C4391"/>
    <w:rsid w:val="002D714E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11DB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C430F"/>
    <w:rsid w:val="008E6E1E"/>
    <w:rsid w:val="00906A6F"/>
    <w:rsid w:val="00914C8A"/>
    <w:rsid w:val="00914CD3"/>
    <w:rsid w:val="009576A1"/>
    <w:rsid w:val="009577EE"/>
    <w:rsid w:val="009602E7"/>
    <w:rsid w:val="00962E81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D75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5DD9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B4A1B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38B2-A937-4889-AE55-6580259D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4</cp:revision>
  <cp:lastPrinted>2018-12-10T05:56:00Z</cp:lastPrinted>
  <dcterms:created xsi:type="dcterms:W3CDTF">2018-12-10T12:06:00Z</dcterms:created>
  <dcterms:modified xsi:type="dcterms:W3CDTF">2018-12-12T06:09:00Z</dcterms:modified>
</cp:coreProperties>
</file>